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D34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D34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D34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</w:t>
      </w:r>
    </w:p>
    <w:p w:rsidR="00E871B4" w:rsidRDefault="00E871B4" w:rsidP="00DC228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июля 2009 года №1955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оимости  платных услуг,  оказываемых муниципальным унитарным предприятием муниципального образования город-курорт Геленджик «Паритет»</w:t>
      </w:r>
    </w:p>
    <w:p w:rsid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288" w:rsidRPr="00E37CB7" w:rsidRDefault="00DC2288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C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 от 7 июля 2009 года №1955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оимости  платных услуг,  оказываемых муниципальным унитарным предприятием муниципального</w:t>
      </w:r>
      <w:proofErr w:type="gramEnd"/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«Паритет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DC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 от 7 июля 2009 года №1955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стоимости  платных услуг,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мых муниципальным унитарным предприятием муниципаль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«Паритет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577B2A">
      <w:headerReference w:type="even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B4" w:rsidRDefault="00CD53B4">
      <w:pPr>
        <w:spacing w:after="0" w:line="240" w:lineRule="auto"/>
      </w:pPr>
      <w:r>
        <w:separator/>
      </w:r>
    </w:p>
  </w:endnote>
  <w:endnote w:type="continuationSeparator" w:id="0">
    <w:p w:rsidR="00CD53B4" w:rsidRDefault="00CD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B4" w:rsidRDefault="00CD53B4">
      <w:pPr>
        <w:spacing w:after="0" w:line="240" w:lineRule="auto"/>
      </w:pPr>
      <w:r>
        <w:separator/>
      </w:r>
    </w:p>
  </w:footnote>
  <w:footnote w:type="continuationSeparator" w:id="0">
    <w:p w:rsidR="00CD53B4" w:rsidRDefault="00CD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D53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344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D53B4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2288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D65E-135E-4745-84A8-F09C9D55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10-03T13:04:00Z</cp:lastPrinted>
  <dcterms:created xsi:type="dcterms:W3CDTF">2016-10-03T13:04:00Z</dcterms:created>
  <dcterms:modified xsi:type="dcterms:W3CDTF">2016-10-03T13:04:00Z</dcterms:modified>
</cp:coreProperties>
</file>